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FBA5" w14:textId="5C046C01" w:rsidR="00497856" w:rsidRPr="00150A1B" w:rsidRDefault="00C12C71" w:rsidP="00567DDC">
      <w:pPr>
        <w:pBdr>
          <w:bottom w:val="single" w:sz="12" w:space="1" w:color="auto"/>
        </w:pBdr>
        <w:jc w:val="center"/>
        <w:rPr>
          <w:b/>
          <w:color w:val="0070C0"/>
          <w:sz w:val="40"/>
          <w:szCs w:val="40"/>
        </w:rPr>
      </w:pPr>
      <w:r>
        <w:rPr>
          <w:b/>
          <w:color w:val="0070C0"/>
          <w:sz w:val="40"/>
          <w:szCs w:val="40"/>
        </w:rPr>
        <w:t>Formandens beretning 201</w:t>
      </w:r>
      <w:r w:rsidR="009D4C37">
        <w:rPr>
          <w:b/>
          <w:color w:val="0070C0"/>
          <w:sz w:val="40"/>
          <w:szCs w:val="40"/>
        </w:rPr>
        <w:t>9</w:t>
      </w:r>
    </w:p>
    <w:p w14:paraId="43FC06E0" w14:textId="77777777" w:rsidR="00150A1B" w:rsidRPr="00150A1B" w:rsidRDefault="00150A1B" w:rsidP="00567DDC">
      <w:pPr>
        <w:jc w:val="center"/>
      </w:pPr>
    </w:p>
    <w:p w14:paraId="5351CB52" w14:textId="77777777" w:rsidR="00550203" w:rsidRPr="00150A1B" w:rsidRDefault="00550203" w:rsidP="00550203"/>
    <w:p w14:paraId="39C6009F" w14:textId="4CDB9D45" w:rsidR="00B4171D" w:rsidRPr="00150A1B" w:rsidRDefault="00C12C71" w:rsidP="00B4171D">
      <w:pPr>
        <w:rPr>
          <w:b/>
          <w:sz w:val="28"/>
        </w:rPr>
      </w:pPr>
      <w:r>
        <w:rPr>
          <w:b/>
          <w:sz w:val="28"/>
        </w:rPr>
        <w:t>”</w:t>
      </w:r>
      <w:r w:rsidR="009D4C37">
        <w:rPr>
          <w:b/>
          <w:sz w:val="28"/>
        </w:rPr>
        <w:t xml:space="preserve">Endelig kom vi ind i de </w:t>
      </w:r>
      <w:r w:rsidR="00150A1B" w:rsidRPr="00150A1B">
        <w:rPr>
          <w:b/>
          <w:sz w:val="28"/>
        </w:rPr>
        <w:t>nye klublokaler</w:t>
      </w:r>
      <w:r w:rsidR="00B4171D" w:rsidRPr="00150A1B">
        <w:rPr>
          <w:b/>
          <w:sz w:val="28"/>
        </w:rPr>
        <w:t>.</w:t>
      </w:r>
      <w:r>
        <w:rPr>
          <w:b/>
          <w:sz w:val="28"/>
        </w:rPr>
        <w:t>”</w:t>
      </w:r>
    </w:p>
    <w:p w14:paraId="7C12B431" w14:textId="77777777" w:rsidR="00B4171D" w:rsidRPr="00150A1B" w:rsidRDefault="00B4171D" w:rsidP="00B4171D">
      <w:pPr>
        <w:rPr>
          <w:b/>
          <w:color w:val="0000FF"/>
        </w:rPr>
      </w:pPr>
    </w:p>
    <w:p w14:paraId="328B0AB4" w14:textId="437A0AB5" w:rsidR="00C12C71" w:rsidRDefault="009D4C37" w:rsidP="00B4171D">
      <w:r>
        <w:t>I denne sæson fik vi endelig et nyt klublokale, og det har vi taget i brug, og det fungerer fint til møder og lignende. Spørgsmålet om vi kan bruge det bedre, eller har brug for andre faciliteter, til at skabe noget mere liv i klubben</w:t>
      </w:r>
      <w:r w:rsidR="004E3A9B">
        <w:t>.</w:t>
      </w:r>
    </w:p>
    <w:p w14:paraId="5B2109B1" w14:textId="1D7DB361" w:rsidR="004E3A9B" w:rsidRDefault="004E3A9B" w:rsidP="00B4171D"/>
    <w:p w14:paraId="6F2EE040" w14:textId="5299A726" w:rsidR="003819F1" w:rsidRDefault="003819F1" w:rsidP="00B4171D">
      <w:r>
        <w:t xml:space="preserve">Svømmeklubben </w:t>
      </w:r>
      <w:r w:rsidR="004B5293">
        <w:t xml:space="preserve">har i denne sæson arbejdet videre med </w:t>
      </w:r>
      <w:r>
        <w:t>vores mission om, at alle svømmere skal føle de bliver taget alvorligt, og har mulighed for at udvikle sig fra det niveau, de befinder sig på.</w:t>
      </w:r>
      <w:r w:rsidR="004B5293">
        <w:t xml:space="preserve"> Således udkommer vision og mission i løbet af foråret på hjemmesiden i ny og forbedret udgave.</w:t>
      </w:r>
    </w:p>
    <w:p w14:paraId="76FFA392" w14:textId="6BAE4DA5" w:rsidR="003819F1" w:rsidRDefault="003819F1" w:rsidP="00B4171D"/>
    <w:p w14:paraId="18E5A1EA" w14:textId="5B2CA901" w:rsidR="004B5293" w:rsidRDefault="004B5293" w:rsidP="00B4171D">
      <w:r>
        <w:t>Der arbejdes desuden aktivt med at få flere medlemmer indenfor unge og voksne, samt at bevare eksisterende medlemmer i klubben.</w:t>
      </w:r>
    </w:p>
    <w:p w14:paraId="5B5C7C94" w14:textId="06242537" w:rsidR="0061508C" w:rsidRDefault="0061508C" w:rsidP="00B4171D"/>
    <w:p w14:paraId="33B47497" w14:textId="67F5B675" w:rsidR="0061508C" w:rsidRDefault="0061508C" w:rsidP="00B4171D">
      <w:r>
        <w:t>Klubben har i den senere tid bevæget sig hen imod en struktur med en række forskellige ”specialer” ud over den grundlæggende svømmeskole. Her følger en beretning fra hvert af disse specialer:</w:t>
      </w:r>
    </w:p>
    <w:p w14:paraId="7940097F" w14:textId="41298B3B" w:rsidR="004B5293" w:rsidRDefault="004B5293" w:rsidP="00B4171D"/>
    <w:p w14:paraId="332E4E1B" w14:textId="77777777" w:rsidR="00FF7415" w:rsidRDefault="00FF7415" w:rsidP="00FF7415">
      <w:pPr>
        <w:rPr>
          <w:b/>
          <w:sz w:val="28"/>
        </w:rPr>
      </w:pPr>
      <w:r>
        <w:rPr>
          <w:b/>
          <w:sz w:val="28"/>
        </w:rPr>
        <w:t>Udspring</w:t>
      </w:r>
    </w:p>
    <w:p w14:paraId="127726AC" w14:textId="77777777" w:rsidR="00FF7415" w:rsidRDefault="00FF7415" w:rsidP="00FF7415"/>
    <w:p w14:paraId="00134531" w14:textId="77777777" w:rsidR="00FF7415" w:rsidRDefault="00FF7415" w:rsidP="00FF7415">
      <w:r>
        <w:t>Holdene har i det forgangne år været mindre aktiv til konkurrencer end tidligere. Det skyldes, at udøver på holdene, ikke har haft den helt store lyst til at tage til konkurrencer.</w:t>
      </w:r>
    </w:p>
    <w:p w14:paraId="7E521ED2" w14:textId="77777777" w:rsidR="00FF7415" w:rsidRDefault="00FF7415" w:rsidP="00FF7415"/>
    <w:p w14:paraId="2F755D12" w14:textId="77777777" w:rsidR="00FF7415" w:rsidRDefault="00FF7415" w:rsidP="00FF7415">
      <w:r>
        <w:t xml:space="preserve">Udspringssektionen i Dansk Svømmeunion har startet et nyt projekt - ”På spring – Fremtidens stjerner”. JGI Udspring har valgt at være med i dette spændende projekt, hvor der er i alt 8 deltagende klubber. I efteråret var vi til samling i Aars (Jylland) og i marts 2019 var Jyllinge vært ved endnu en samling. En kæmpe succes for både udspringere og instruktører så yderligere en samling er allerede planlagt. </w:t>
      </w:r>
    </w:p>
    <w:p w14:paraId="448049B0" w14:textId="77777777" w:rsidR="00FF7415" w:rsidRDefault="00FF7415" w:rsidP="00FF7415"/>
    <w:p w14:paraId="0897D017" w14:textId="77777777" w:rsidR="00FF7415" w:rsidRDefault="00FF7415" w:rsidP="00FF7415">
      <w:r>
        <w:t xml:space="preserve">Målet for det kommende år er at deltage til DÅM (Danske Årgangs Mesterskaber) og DM. Vi var sidste år kun 20 point fra at komme med til DÅM, så håber det lykkes i år. </w:t>
      </w:r>
    </w:p>
    <w:p w14:paraId="4316AC17" w14:textId="77777777" w:rsidR="00FF7415" w:rsidRDefault="00FF7415" w:rsidP="00FF7415"/>
    <w:p w14:paraId="57D4CEDD" w14:textId="77777777" w:rsidR="00FF7415" w:rsidRPr="00FF2C49" w:rsidRDefault="00FF7415" w:rsidP="00FF7415">
      <w:pPr>
        <w:rPr>
          <w:b/>
          <w:sz w:val="28"/>
        </w:rPr>
      </w:pPr>
      <w:proofErr w:type="spellStart"/>
      <w:r w:rsidRPr="00FF2C49">
        <w:rPr>
          <w:b/>
          <w:sz w:val="28"/>
        </w:rPr>
        <w:t>Synkro</w:t>
      </w:r>
      <w:proofErr w:type="spellEnd"/>
    </w:p>
    <w:p w14:paraId="1A10CC54" w14:textId="77777777" w:rsidR="00FF7415" w:rsidRPr="00FF2C49" w:rsidRDefault="00FF7415" w:rsidP="00FF7415"/>
    <w:p w14:paraId="71AF1B22" w14:textId="43A6F1EE" w:rsidR="00FF2C49" w:rsidRDefault="00FF2C49" w:rsidP="00FF2C49">
      <w:r>
        <w:t>Kunstsvømning kører nu på andet år med nogle dedikerede nye og "gamle" piger. Vi havde igen i år deltagere med til Østdanske Mesterskaber, hvor Jyllinge stillede med et hold i begynder rækken og det blev til en flot anden plads. Vi har arbejdet hen mod at kunne stille op til Danske årgangs- og juniormesterskaber som skulle afholdes i Jyllinge i november, men måtte acceptere at vi desværre ikke var helt oppe på det niveau endnu. Jyllinge pigerne og deres forældre var dog en super hjælp under selve stævnet der blev afholdt med succes.</w:t>
      </w:r>
    </w:p>
    <w:p w14:paraId="769C0BAD" w14:textId="77777777" w:rsidR="00F72F0D" w:rsidRPr="00FF2C49" w:rsidRDefault="00F72F0D" w:rsidP="00FF2C49"/>
    <w:p w14:paraId="65B0EA06" w14:textId="77777777" w:rsidR="00FF2C49" w:rsidRDefault="00FF2C49" w:rsidP="00FF2C49">
      <w:r>
        <w:t xml:space="preserve">Senest har vi afholdt en træningslejr i Jyllingehallerne </w:t>
      </w:r>
      <w:r w:rsidRPr="00FF2C49">
        <w:t xml:space="preserve">i marts </w:t>
      </w:r>
      <w:r>
        <w:t>sammen med udspring som havde deres landsdækkende træningssamling. Kunstsvømning havde kun klubber fra Sjælland med men det var en rigtig aktiv weekend hvor de ca. 35 piger prøvede kræfter med både ballet, springgymnastik og yoga ud over tiden i vand.</w:t>
      </w:r>
    </w:p>
    <w:p w14:paraId="4F0EDFFD" w14:textId="77777777" w:rsidR="00FF2C49" w:rsidRDefault="00FF2C49" w:rsidP="00FF2C49">
      <w:r w:rsidRPr="00FF2C49">
        <w:lastRenderedPageBreak/>
        <w:t xml:space="preserve">Vi har siden sidst også fået et fint musikanlæg, som bliver flittigt brugt af ikke kun kunstsvømning men også til </w:t>
      </w:r>
      <w:proofErr w:type="spellStart"/>
      <w:r w:rsidRPr="00FF2C49">
        <w:t>Aquafit</w:t>
      </w:r>
      <w:proofErr w:type="spellEnd"/>
      <w:r w:rsidRPr="00FF2C49">
        <w:t xml:space="preserve"> holdene og andre arrangementer i svømmehallen. </w:t>
      </w:r>
    </w:p>
    <w:p w14:paraId="487A169F" w14:textId="77777777" w:rsidR="00FF7415" w:rsidRPr="00FF2C49" w:rsidRDefault="00FF7415" w:rsidP="00FF7415"/>
    <w:p w14:paraId="0EC2BD5D" w14:textId="77777777" w:rsidR="00FF7415" w:rsidRPr="00FF2C49" w:rsidRDefault="00FF7415" w:rsidP="00FF7415">
      <w:pPr>
        <w:rPr>
          <w:b/>
          <w:sz w:val="28"/>
        </w:rPr>
      </w:pPr>
      <w:r w:rsidRPr="00FF2C49">
        <w:rPr>
          <w:b/>
          <w:sz w:val="28"/>
        </w:rPr>
        <w:t>Open Water</w:t>
      </w:r>
    </w:p>
    <w:p w14:paraId="5FE745F7" w14:textId="77777777" w:rsidR="00FF7415" w:rsidRPr="00FF2C49" w:rsidRDefault="00FF7415" w:rsidP="00FF7415"/>
    <w:p w14:paraId="6DBBBBE5" w14:textId="77777777" w:rsidR="00FF2C49" w:rsidRDefault="00FF2C49" w:rsidP="00FF2C49">
      <w:r w:rsidRPr="00FF2C49">
        <w:t xml:space="preserve">Sæson 2018 har været en god sæson, vi har haft to hold med 16 deltagere på let øvede og 7 deltagere på Øvet der svømmede en gang om ugen. </w:t>
      </w:r>
    </w:p>
    <w:p w14:paraId="467123C1" w14:textId="77777777" w:rsidR="00FF2C49" w:rsidRDefault="00FF2C49" w:rsidP="00FF2C49"/>
    <w:p w14:paraId="697244A9" w14:textId="5624377A" w:rsidR="00FF2C49" w:rsidRPr="00FF2C49" w:rsidRDefault="00FF2C49" w:rsidP="00FF2C49">
      <w:r w:rsidRPr="00FF2C49">
        <w:t xml:space="preserve">Det har været et fint samarbejdet med Jyllinge sejlklub der har hjulpet med udstyr og lokaler, igen i år. </w:t>
      </w:r>
    </w:p>
    <w:p w14:paraId="1DF71D72" w14:textId="77777777" w:rsidR="00FF2C49" w:rsidRDefault="00FF2C49" w:rsidP="00FF2C49"/>
    <w:p w14:paraId="5FC0E7AD" w14:textId="7D75742F" w:rsidR="00FF2C49" w:rsidRPr="00FF2C49" w:rsidRDefault="00FF2C49" w:rsidP="00FF2C49">
      <w:r w:rsidRPr="00FF2C49">
        <w:t>Vi startede igen i år i Jyllinge svømmehal første gang, hvor vi så deltagerne svømme og snakkede forventning samt plan for undervisning.,</w:t>
      </w:r>
    </w:p>
    <w:p w14:paraId="0684C15A" w14:textId="2C316752" w:rsidR="00FF2C49" w:rsidRDefault="00FF2C49" w:rsidP="00FF2C49">
      <w:proofErr w:type="spellStart"/>
      <w:r w:rsidRPr="00FF2C49">
        <w:t>Bymann</w:t>
      </w:r>
      <w:proofErr w:type="spellEnd"/>
      <w:r w:rsidRPr="00FF2C49">
        <w:t xml:space="preserve"> Sport var med igen i år og der var mulighed for at prøve alt nyt udstyr i svømmehallen gratis. </w:t>
      </w:r>
    </w:p>
    <w:p w14:paraId="7E558482" w14:textId="77777777" w:rsidR="00FF2C49" w:rsidRPr="00FF2C49" w:rsidRDefault="00FF2C49" w:rsidP="00FF2C49"/>
    <w:p w14:paraId="2DFA4395" w14:textId="5CA55E37" w:rsidR="00FF2C49" w:rsidRPr="00FF2C49" w:rsidRDefault="00FF2C49" w:rsidP="00FF2C49">
      <w:r w:rsidRPr="00FF2C49">
        <w:t xml:space="preserve">Afsluttede sæsonen med grill og hygge på havnen og nogle gode tilbage meldinger på vores dygtige og søde instruktør. </w:t>
      </w:r>
    </w:p>
    <w:p w14:paraId="74FF7335" w14:textId="77777777" w:rsidR="00FF2C49" w:rsidRPr="00FF2C49" w:rsidRDefault="00FF2C49" w:rsidP="00FF2C49"/>
    <w:p w14:paraId="06F3AE6B" w14:textId="02BE613F" w:rsidR="00FF2C49" w:rsidRPr="00FF2C49" w:rsidRDefault="00FF2C49" w:rsidP="00FF2C49">
      <w:r w:rsidRPr="00FF2C49">
        <w:t>Vi har besluttet at ændre sæson 2019 til to gange om ugen, mandag og onsdag. Men samle det til et hold fra kl. 18-19, hvor vi niveauopdele</w:t>
      </w:r>
      <w:r>
        <w:t>r</w:t>
      </w:r>
      <w:r w:rsidRPr="00FF2C49">
        <w:t xml:space="preserve"> de fremmødte. Der har været et ønske fra flere deltagere om mulighed for at svømme to gange om ugen, som vi prøver at imødekomme. </w:t>
      </w:r>
    </w:p>
    <w:p w14:paraId="4D770394" w14:textId="4F1C43E4" w:rsidR="00FF2C49" w:rsidRDefault="00FF2C49" w:rsidP="00FF2C49">
      <w:r w:rsidRPr="00FF2C49">
        <w:t xml:space="preserve">Vi starter igen i år i svømmehallen og </w:t>
      </w:r>
      <w:proofErr w:type="spellStart"/>
      <w:r w:rsidRPr="00FF2C49">
        <w:t>Bymann</w:t>
      </w:r>
      <w:proofErr w:type="spellEnd"/>
      <w:r w:rsidRPr="00FF2C49">
        <w:t xml:space="preserve"> Sport deltagere igen. </w:t>
      </w:r>
    </w:p>
    <w:p w14:paraId="0A655F7E" w14:textId="77777777" w:rsidR="00FF2C49" w:rsidRPr="00FF2C49" w:rsidRDefault="00FF2C49" w:rsidP="00FF2C49"/>
    <w:p w14:paraId="69D13442" w14:textId="77777777" w:rsidR="00FF2C49" w:rsidRPr="00FF2C49" w:rsidRDefault="00FF2C49" w:rsidP="00FF2C49">
      <w:r w:rsidRPr="00FF2C49">
        <w:t xml:space="preserve">Prisen stiger i år til 799 for at deltage da det kræver flere instruktør i vandet på samme tid og er to gange om ugen. </w:t>
      </w:r>
    </w:p>
    <w:p w14:paraId="6B9F25A9" w14:textId="77777777" w:rsidR="00FF7415" w:rsidRPr="00FF7415" w:rsidRDefault="00FF7415" w:rsidP="00FF7415"/>
    <w:p w14:paraId="5374BFE0" w14:textId="77777777" w:rsidR="00FF7415" w:rsidRPr="00DF63AE" w:rsidRDefault="00FF7415" w:rsidP="00FF7415">
      <w:pPr>
        <w:rPr>
          <w:b/>
          <w:sz w:val="28"/>
        </w:rPr>
      </w:pPr>
      <w:r w:rsidRPr="00DF63AE">
        <w:rPr>
          <w:b/>
          <w:sz w:val="28"/>
        </w:rPr>
        <w:t>Vandpolo</w:t>
      </w:r>
    </w:p>
    <w:p w14:paraId="40F1DB67" w14:textId="77777777" w:rsidR="00FF7415" w:rsidRPr="00DF63AE" w:rsidRDefault="00FF7415" w:rsidP="00FF7415"/>
    <w:p w14:paraId="197ACEE5" w14:textId="77777777" w:rsidR="00FF7415" w:rsidRDefault="00FF7415" w:rsidP="00FF7415">
      <w:r>
        <w:t>Vandpolo fortsætter med at klare sig godt, og tog i 2018 guld hjem i U17 pokalen. Ved DM blev det til sølv i U17 samt bronze i U19.</w:t>
      </w:r>
    </w:p>
    <w:p w14:paraId="175FDDD1" w14:textId="77777777" w:rsidR="00FF7415" w:rsidRDefault="00FF7415" w:rsidP="00FF7415">
      <w:r>
        <w:t>Til foråret afholder Jyllinge pokalmesterskab i U13, hvor vi har gode medaljechancer.</w:t>
      </w:r>
    </w:p>
    <w:p w14:paraId="53CD5E5C" w14:textId="77777777" w:rsidR="00FF7415" w:rsidRDefault="00FF7415" w:rsidP="00FF7415">
      <w:r>
        <w:t>Igen i år har vi flere spillere på landshold i de forskellige aldersklasser.</w:t>
      </w:r>
    </w:p>
    <w:p w14:paraId="08A9DB8C" w14:textId="77777777" w:rsidR="00FF7415" w:rsidRDefault="00FF7415" w:rsidP="00FF7415"/>
    <w:p w14:paraId="77584174" w14:textId="77777777" w:rsidR="00FF7415" w:rsidRDefault="00FF7415" w:rsidP="00FF7415">
      <w:r>
        <w:t xml:space="preserve">For at udbrede kendskabet til vandpolo vil der her før sommeren blive afholdt en mini-polo-turnering for dem, som er medlemmer i svømmeskolen. Desuden forsøger vi til næste år med et vandpolohold for de helt små – </w:t>
      </w:r>
      <w:proofErr w:type="spellStart"/>
      <w:r>
        <w:t>poloplay</w:t>
      </w:r>
      <w:proofErr w:type="spellEnd"/>
      <w:r>
        <w:t>, som foregår i det varme bassin.</w:t>
      </w:r>
    </w:p>
    <w:p w14:paraId="71CF2794" w14:textId="77777777" w:rsidR="00FF7415" w:rsidRDefault="00FF7415" w:rsidP="00B4171D"/>
    <w:p w14:paraId="3CE49EE3" w14:textId="67B832D8" w:rsidR="00150A1B" w:rsidRPr="00860D1F" w:rsidRDefault="00150A1B" w:rsidP="00B4171D">
      <w:pPr>
        <w:rPr>
          <w:b/>
          <w:sz w:val="28"/>
        </w:rPr>
      </w:pPr>
      <w:proofErr w:type="gramStart"/>
      <w:r w:rsidRPr="00860D1F">
        <w:rPr>
          <w:b/>
          <w:sz w:val="28"/>
        </w:rPr>
        <w:t>A6 konkurrence</w:t>
      </w:r>
      <w:proofErr w:type="gramEnd"/>
    </w:p>
    <w:p w14:paraId="5616DFAC" w14:textId="77777777" w:rsidR="00150A1B" w:rsidRDefault="00150A1B" w:rsidP="00B4171D"/>
    <w:p w14:paraId="1FACA607" w14:textId="72153F88" w:rsidR="004B5293" w:rsidRDefault="004B5293" w:rsidP="00B4171D">
      <w:r>
        <w:t xml:space="preserve">Der er i år kommet øget fokus på, hvad fremtiden for konkurrenceafdelingen skal være. A6-samarbejdet bygger på et fællesskab imellem 3 klubber. Slangerup, Ølstykke (Laksen) og Jyllinge. </w:t>
      </w:r>
    </w:p>
    <w:p w14:paraId="34334BA7" w14:textId="054C329F" w:rsidR="004B5293" w:rsidRDefault="004B5293" w:rsidP="00B4171D">
      <w:r>
        <w:t>Der er indledt en proces, hvor de 3 klubber arbejder på at komme frem til et fælles visions-grundlag for fremtiden.</w:t>
      </w:r>
    </w:p>
    <w:p w14:paraId="573EA087" w14:textId="77777777" w:rsidR="00FF7415" w:rsidRDefault="00FF7415" w:rsidP="00B4171D"/>
    <w:p w14:paraId="1A41FD9D" w14:textId="77777777" w:rsidR="00FF7415" w:rsidRDefault="00FF7415" w:rsidP="00FF7415">
      <w:r>
        <w:t>Sæso</w:t>
      </w:r>
      <w:r>
        <w:t>nen</w:t>
      </w:r>
      <w:r>
        <w:t xml:space="preserve"> 2018-19 started</w:t>
      </w:r>
      <w:r>
        <w:t>e</w:t>
      </w:r>
      <w:r>
        <w:t xml:space="preserve"> med det særlige udgangspunkt at vi for første gang </w:t>
      </w:r>
      <w:proofErr w:type="gramStart"/>
      <w:r>
        <w:t>i  nyere</w:t>
      </w:r>
      <w:proofErr w:type="gramEnd"/>
      <w:r>
        <w:t xml:space="preserve"> tid har oplevet tilgang til vores ældste og bedste hold udefra. Dette kom sig a</w:t>
      </w:r>
      <w:r>
        <w:t>f</w:t>
      </w:r>
      <w:r>
        <w:t xml:space="preserve"> at 6 svømmere der tidligere har svømmet sammen med </w:t>
      </w:r>
      <w:proofErr w:type="gramStart"/>
      <w:r>
        <w:t>Roskilde</w:t>
      </w:r>
      <w:proofErr w:type="gramEnd"/>
      <w:r>
        <w:t xml:space="preserve"> valgte at søge til A6/JGI efter deres cheftræner var stoppet. Det gav </w:t>
      </w:r>
      <w:r>
        <w:lastRenderedPageBreak/>
        <w:t>muligheden for at konkretisere en ambition om at skabe rammer for et senior hold. Dette betød dog også at en større omstrukturering af holdene måtte finde sted for at finde vandtid nok. Vi gik derfor fra at have et A, B, C samt to D-holde (drenge og piger) til at inddele i et senior, junior, årgang og børnehold. Dvs</w:t>
      </w:r>
      <w:r>
        <w:t>.</w:t>
      </w:r>
      <w:r>
        <w:t xml:space="preserve"> stadig 4 niveauer, men hvor hvert niveau blev øget i intensitet. Det betød desværre også at vi måtte sige farvel til nogle af vores yngste svømmere da D-drenge og D-piger blev sat sammen til ét hold. </w:t>
      </w:r>
    </w:p>
    <w:p w14:paraId="71C01BC6" w14:textId="77777777" w:rsidR="00FF7415" w:rsidRDefault="00FF7415" w:rsidP="00FF7415"/>
    <w:p w14:paraId="2980C3D8" w14:textId="5DA75DED" w:rsidR="00FF7415" w:rsidRPr="00FF7415" w:rsidRDefault="00FF7415" w:rsidP="00FF7415">
      <w:r>
        <w:t xml:space="preserve">Det var </w:t>
      </w:r>
      <w:r>
        <w:t xml:space="preserve">lidt </w:t>
      </w:r>
      <w:r>
        <w:t xml:space="preserve">hårdt for både svømmere, trænere og bestyrelse og mødte en lidt blandet modtagelse. Efter noget tid har vi dog kunne se at alle hold trives, der er plads til udvikling og det </w:t>
      </w:r>
      <w:proofErr w:type="spellStart"/>
      <w:r>
        <w:t>svømmemæssige</w:t>
      </w:r>
      <w:proofErr w:type="spellEnd"/>
      <w:r>
        <w:t xml:space="preserve"> niveau er øget betydeligt.</w:t>
      </w:r>
    </w:p>
    <w:p w14:paraId="4BE5FF6C" w14:textId="77777777" w:rsidR="00FF7415" w:rsidRPr="00FF7415" w:rsidRDefault="00FF7415" w:rsidP="00FF7415">
      <w:r w:rsidRPr="00FF7415">
        <w:t xml:space="preserve">Vi har som sidste sæson en træner besætning med to fuldtidstrænere Jon (cheftræner) og </w:t>
      </w:r>
      <w:proofErr w:type="spellStart"/>
      <w:r w:rsidRPr="00FF7415">
        <w:t>Carles</w:t>
      </w:r>
      <w:proofErr w:type="spellEnd"/>
      <w:r w:rsidRPr="00FF7415">
        <w:t xml:space="preserve"> (juniortræner) og derudover Kim (årgang), Dan samt Julie (børn) samt Kevin som assisterende træner.</w:t>
      </w:r>
    </w:p>
    <w:p w14:paraId="2802CFEF" w14:textId="77777777" w:rsidR="00FF7415" w:rsidRPr="00FF7415" w:rsidRDefault="00FF7415" w:rsidP="00FF7415"/>
    <w:p w14:paraId="6B653414" w14:textId="78CB3D7D" w:rsidR="00FF7415" w:rsidRPr="00FF7415" w:rsidRDefault="00FF7415" w:rsidP="00FF7415">
      <w:r w:rsidRPr="00FF7415">
        <w:t xml:space="preserve">Resultat </w:t>
      </w:r>
      <w:proofErr w:type="spellStart"/>
      <w:r w:rsidRPr="00FF7415">
        <w:t>mæssigt</w:t>
      </w:r>
      <w:proofErr w:type="spellEnd"/>
      <w:r w:rsidRPr="00FF7415">
        <w:t xml:space="preserve"> på det sportslige kan nævnes:</w:t>
      </w:r>
    </w:p>
    <w:p w14:paraId="248BD529" w14:textId="77777777" w:rsidR="00FF7415" w:rsidRPr="00FF7415" w:rsidRDefault="00FF7415" w:rsidP="00FF7415">
      <w:proofErr w:type="gramStart"/>
      <w:r w:rsidRPr="00FF7415">
        <w:t>DM årgang</w:t>
      </w:r>
      <w:proofErr w:type="gramEnd"/>
      <w:r w:rsidRPr="00FF7415">
        <w:t xml:space="preserve"> langbane: 4 guld, 3 sølv, 3 bronze, 6. bedste klub i DK på medaljesiden</w:t>
      </w:r>
    </w:p>
    <w:p w14:paraId="237D3CF8" w14:textId="77777777" w:rsidR="00FF7415" w:rsidRPr="00FF7415" w:rsidRDefault="00FF7415" w:rsidP="00FF7415">
      <w:r w:rsidRPr="00FF7415">
        <w:t xml:space="preserve">DM </w:t>
      </w:r>
      <w:proofErr w:type="spellStart"/>
      <w:r w:rsidRPr="00FF7415">
        <w:t>ungsenior</w:t>
      </w:r>
      <w:proofErr w:type="spellEnd"/>
      <w:r w:rsidRPr="00FF7415">
        <w:t xml:space="preserve"> langbane: 1 guld</w:t>
      </w:r>
    </w:p>
    <w:p w14:paraId="1698BCFB" w14:textId="77777777" w:rsidR="00FF7415" w:rsidRPr="00FF7415" w:rsidRDefault="00FF7415" w:rsidP="00FF7415">
      <w:proofErr w:type="gramStart"/>
      <w:r w:rsidRPr="00FF7415">
        <w:t>EM senior</w:t>
      </w:r>
      <w:proofErr w:type="gramEnd"/>
      <w:r w:rsidRPr="00FF7415">
        <w:t xml:space="preserve">: Bronze </w:t>
      </w:r>
    </w:p>
    <w:p w14:paraId="7C969636" w14:textId="77777777" w:rsidR="00FF7415" w:rsidRPr="00FF7415" w:rsidRDefault="00FF7415" w:rsidP="00FF7415">
      <w:r w:rsidRPr="00FF7415">
        <w:t>Nordiske senior mesterskaber: 5 guld, 2 sølv</w:t>
      </w:r>
    </w:p>
    <w:p w14:paraId="380D9C30" w14:textId="77777777" w:rsidR="00FF7415" w:rsidRPr="00FF7415" w:rsidRDefault="00FF7415" w:rsidP="00FF7415">
      <w:r w:rsidRPr="00FF7415">
        <w:t xml:space="preserve">Senior DM kortbane: 3 guld, 2sølv, 2 bronze med blandt andet medaljer i holdkap. </w:t>
      </w:r>
    </w:p>
    <w:p w14:paraId="7D2DBFF7" w14:textId="77777777" w:rsidR="00FF7415" w:rsidRPr="00FF7415" w:rsidRDefault="00FF7415" w:rsidP="00FF7415">
      <w:r w:rsidRPr="00FF7415">
        <w:t>Østdanske mesterskaber: 5 guld, 6 sølv, 3 bronze</w:t>
      </w:r>
    </w:p>
    <w:p w14:paraId="5F2A6176" w14:textId="77777777" w:rsidR="00FF7415" w:rsidRPr="00FF7415" w:rsidRDefault="00FF7415" w:rsidP="00FF7415">
      <w:proofErr w:type="gramStart"/>
      <w:r w:rsidRPr="00FF7415">
        <w:t>DM open</w:t>
      </w:r>
      <w:proofErr w:type="gramEnd"/>
      <w:r w:rsidRPr="00FF7415">
        <w:t xml:space="preserve"> </w:t>
      </w:r>
      <w:proofErr w:type="spellStart"/>
      <w:r w:rsidRPr="00FF7415">
        <w:t>water</w:t>
      </w:r>
      <w:proofErr w:type="spellEnd"/>
      <w:r w:rsidRPr="00FF7415">
        <w:t>: 3 guld, 1 sølv</w:t>
      </w:r>
    </w:p>
    <w:p w14:paraId="77E9DA15" w14:textId="77777777" w:rsidR="00FF7415" w:rsidRPr="00FF7415" w:rsidRDefault="00FF7415" w:rsidP="00FF7415">
      <w:r w:rsidRPr="00FF7415">
        <w:t>Nordiske junior mesterskaber: Bronze</w:t>
      </w:r>
    </w:p>
    <w:p w14:paraId="61605F3F" w14:textId="77777777" w:rsidR="00FF7415" w:rsidRPr="00FF7415" w:rsidRDefault="00FF7415" w:rsidP="00FF7415">
      <w:r w:rsidRPr="00FF7415">
        <w:t xml:space="preserve">og måske I har lagt mærke til at der netop er kommet et større </w:t>
      </w:r>
      <w:proofErr w:type="gramStart"/>
      <w:r w:rsidRPr="00FF7415">
        <w:t>OL banner</w:t>
      </w:r>
      <w:proofErr w:type="gramEnd"/>
      <w:r w:rsidRPr="00FF7415">
        <w:t xml:space="preserve"> op at hænge i Jyllinge svømmehal. Det skyldes Julie Kepp Jensen deltager til OL 2020.</w:t>
      </w:r>
    </w:p>
    <w:p w14:paraId="51BCDE18" w14:textId="24E65647" w:rsidR="003819F1" w:rsidRDefault="003819F1" w:rsidP="00B4171D"/>
    <w:p w14:paraId="62D8AE82" w14:textId="0B23901B" w:rsidR="00B4171D" w:rsidRPr="00150A1B" w:rsidRDefault="00B4171D" w:rsidP="00B4171D"/>
    <w:p w14:paraId="1112A046" w14:textId="09A008EF" w:rsidR="003B240E" w:rsidRPr="006606A6" w:rsidRDefault="006606A6" w:rsidP="00B4171D">
      <w:pPr>
        <w:rPr>
          <w:b/>
          <w:sz w:val="28"/>
        </w:rPr>
      </w:pPr>
      <w:r w:rsidRPr="006606A6">
        <w:rPr>
          <w:b/>
          <w:sz w:val="28"/>
        </w:rPr>
        <w:t>Svømmeskolen</w:t>
      </w:r>
    </w:p>
    <w:p w14:paraId="5B8373B7" w14:textId="5CFB2AD7" w:rsidR="006606A6" w:rsidRDefault="006606A6" w:rsidP="00B4171D"/>
    <w:p w14:paraId="1C4697D2" w14:textId="7556AAEE" w:rsidR="006606A6" w:rsidRPr="0086649C" w:rsidRDefault="006606A6" w:rsidP="006606A6">
      <w:r w:rsidRPr="0086649C">
        <w:t xml:space="preserve">Svømmeklubbens medlemstal </w:t>
      </w:r>
      <w:r w:rsidR="00EF2302">
        <w:t>har været lidt lave</w:t>
      </w:r>
      <w:r w:rsidR="003C2238">
        <w:t>re</w:t>
      </w:r>
      <w:r w:rsidR="00EF2302">
        <w:t xml:space="preserve"> i denne sæson end </w:t>
      </w:r>
      <w:r w:rsidR="003C2238">
        <w:t>de foregående</w:t>
      </w:r>
      <w:r w:rsidR="00EF2302">
        <w:t xml:space="preserve"> sæson</w:t>
      </w:r>
      <w:r w:rsidR="003C2238">
        <w:t>er</w:t>
      </w:r>
      <w:r w:rsidR="00C2485E">
        <w:t>. Godt</w:t>
      </w:r>
      <w:r w:rsidRPr="0086649C">
        <w:t xml:space="preserve"> </w:t>
      </w:r>
      <w:r w:rsidR="00C2485E">
        <w:t xml:space="preserve">900 </w:t>
      </w:r>
      <w:r w:rsidRPr="0086649C">
        <w:t>medlemmer fordelt på 2</w:t>
      </w:r>
      <w:r w:rsidR="00C2485E">
        <w:t>9</w:t>
      </w:r>
      <w:r w:rsidRPr="0086649C">
        <w:t xml:space="preserve"> forskellige hold og aktiviteter: </w:t>
      </w:r>
    </w:p>
    <w:p w14:paraId="5AF1A1B0" w14:textId="77777777" w:rsidR="006606A6" w:rsidRPr="007316C8" w:rsidRDefault="006606A6" w:rsidP="006606A6">
      <w:pPr>
        <w:rPr>
          <w:highlight w:val="yellow"/>
        </w:rPr>
      </w:pPr>
    </w:p>
    <w:p w14:paraId="57BD9EE4" w14:textId="18E85391" w:rsidR="00982056" w:rsidRDefault="003749E9" w:rsidP="006606A6">
      <w:r>
        <w:t xml:space="preserve">Til de små er der </w:t>
      </w:r>
      <w:r w:rsidR="006606A6" w:rsidRPr="0086649C">
        <w:t>Baby- og forældre/barn</w:t>
      </w:r>
      <w:r w:rsidR="00E454C8">
        <w:t xml:space="preserve"> hold</w:t>
      </w:r>
      <w:r w:rsidR="00451504">
        <w:t xml:space="preserve">. Når de er klar til at prøve kræfter alene i vandet sker det på Plask og leg holdene. </w:t>
      </w:r>
      <w:r w:rsidR="00E454C8">
        <w:t>F</w:t>
      </w:r>
      <w:r w:rsidR="00F87416">
        <w:t xml:space="preserve">ra ca. 6 </w:t>
      </w:r>
      <w:r w:rsidRPr="0086649C">
        <w:t>år</w:t>
      </w:r>
      <w:r w:rsidR="00451504">
        <w:t xml:space="preserve"> </w:t>
      </w:r>
      <w:r w:rsidR="00E454C8">
        <w:t xml:space="preserve">indtager </w:t>
      </w:r>
      <w:r w:rsidR="00F87416">
        <w:t>svømmer</w:t>
      </w:r>
      <w:r w:rsidR="00E454C8">
        <w:t>ne det store bassin fra</w:t>
      </w:r>
      <w:r w:rsidR="00451504">
        <w:t xml:space="preserve"> </w:t>
      </w:r>
      <w:r w:rsidR="00F87416">
        <w:t>B</w:t>
      </w:r>
      <w:r w:rsidR="00451504">
        <w:t xml:space="preserve">egynder til Øvet hold alt efter deres svømmeniveau. </w:t>
      </w:r>
    </w:p>
    <w:p w14:paraId="23DA92C2" w14:textId="77777777" w:rsidR="00C2485E" w:rsidRDefault="00C2485E" w:rsidP="006606A6"/>
    <w:p w14:paraId="3757AC3D" w14:textId="4E5BEB71" w:rsidR="006606A6" w:rsidRPr="0086649C" w:rsidRDefault="00451504" w:rsidP="006606A6">
      <w:r>
        <w:t xml:space="preserve">Ikke alle </w:t>
      </w:r>
      <w:r w:rsidR="00F87416">
        <w:t>er vilde med</w:t>
      </w:r>
      <w:r>
        <w:t xml:space="preserve"> banesvømning</w:t>
      </w:r>
      <w:r w:rsidR="003C2238">
        <w:t xml:space="preserve">, så for de lidt større svømmere </w:t>
      </w:r>
      <w:r w:rsidR="00EF2302">
        <w:t xml:space="preserve">er der mulighed for at blive udfordret i vandet på </w:t>
      </w:r>
      <w:r w:rsidR="00E454C8">
        <w:t>Aqua Adventure og Aqua Challenge</w:t>
      </w:r>
      <w:r w:rsidR="00EF2302">
        <w:t xml:space="preserve"> </w:t>
      </w:r>
      <w:r w:rsidR="00452579">
        <w:t>aktivitets</w:t>
      </w:r>
      <w:r w:rsidR="00EF2302" w:rsidRPr="0086649C">
        <w:t>hold</w:t>
      </w:r>
      <w:r w:rsidR="00EF2302">
        <w:t>ene.</w:t>
      </w:r>
      <w:r w:rsidR="006606A6" w:rsidRPr="0086649C">
        <w:t xml:space="preserve"> </w:t>
      </w:r>
      <w:r w:rsidR="00D8163F">
        <w:t>Alle er velkom</w:t>
      </w:r>
      <w:r w:rsidR="00E454C8">
        <w:t>ne</w:t>
      </w:r>
      <w:r w:rsidR="00D8163F">
        <w:t xml:space="preserve"> i JGI-</w:t>
      </w:r>
      <w:proofErr w:type="spellStart"/>
      <w:r w:rsidR="00D8163F">
        <w:t>Swim</w:t>
      </w:r>
      <w:proofErr w:type="spellEnd"/>
      <w:r w:rsidR="00D8163F">
        <w:t>, så vi har også speci</w:t>
      </w:r>
      <w:r w:rsidR="008325BD">
        <w:t>a</w:t>
      </w:r>
      <w:r w:rsidR="00D8163F">
        <w:t xml:space="preserve">lhold til </w:t>
      </w:r>
      <w:r w:rsidR="00D8163F" w:rsidRPr="0086649C">
        <w:t xml:space="preserve">fysisk og psykisk handicappede </w:t>
      </w:r>
      <w:r w:rsidR="0086649C">
        <w:t>samt</w:t>
      </w:r>
      <w:r w:rsidR="006606A6" w:rsidRPr="0086649C">
        <w:t xml:space="preserve"> </w:t>
      </w:r>
      <w:r w:rsidR="00D8163F">
        <w:t xml:space="preserve">et </w:t>
      </w:r>
      <w:r w:rsidR="006606A6" w:rsidRPr="0086649C">
        <w:t>svømmestarthold til de 9-</w:t>
      </w:r>
      <w:proofErr w:type="gramStart"/>
      <w:r w:rsidR="006606A6" w:rsidRPr="0086649C">
        <w:t>15 årige</w:t>
      </w:r>
      <w:proofErr w:type="gramEnd"/>
      <w:r w:rsidR="006606A6" w:rsidRPr="0086649C">
        <w:t xml:space="preserve">, der ikke tidligere har </w:t>
      </w:r>
      <w:r w:rsidR="0086649C">
        <w:t>gået til svømning</w:t>
      </w:r>
      <w:r w:rsidR="006606A6" w:rsidRPr="0086649C">
        <w:t xml:space="preserve">. </w:t>
      </w:r>
    </w:p>
    <w:p w14:paraId="11FB0239" w14:textId="40151217" w:rsidR="00E454C8" w:rsidRDefault="008325BD" w:rsidP="006606A6">
      <w:r>
        <w:t>Børn og voksne kan svømme sammen på F</w:t>
      </w:r>
      <w:r w:rsidR="0086649C" w:rsidRPr="0086649C">
        <w:t>amilieholdet</w:t>
      </w:r>
      <w:r w:rsidR="003C2238">
        <w:t>, hvor der er undervisning til børnene og de voksne der ønsker det, men også mulighed for bare at</w:t>
      </w:r>
      <w:r w:rsidR="00E454C8">
        <w:t xml:space="preserve"> svømme baner i eget tempo.</w:t>
      </w:r>
    </w:p>
    <w:p w14:paraId="2F970614" w14:textId="77777777" w:rsidR="008325BD" w:rsidRDefault="008325BD" w:rsidP="006606A6"/>
    <w:p w14:paraId="48F16006" w14:textId="12850DAE" w:rsidR="008325BD" w:rsidRDefault="00C749C3" w:rsidP="006606A6">
      <w:r>
        <w:t>S</w:t>
      </w:r>
      <w:r w:rsidR="006606A6" w:rsidRPr="0086649C">
        <w:t xml:space="preserve">tjerneholdet </w:t>
      </w:r>
      <w:r w:rsidRPr="0086649C">
        <w:t>er</w:t>
      </w:r>
      <w:r>
        <w:t xml:space="preserve"> </w:t>
      </w:r>
      <w:r w:rsidRPr="0086649C">
        <w:t>springbræt til konkurrence</w:t>
      </w:r>
      <w:r>
        <w:t>fællesskab</w:t>
      </w:r>
      <w:r w:rsidR="008C788F">
        <w:t>et</w:t>
      </w:r>
      <w:r w:rsidRPr="0086649C">
        <w:t xml:space="preserve"> A6</w:t>
      </w:r>
      <w:r>
        <w:t xml:space="preserve"> </w:t>
      </w:r>
      <w:proofErr w:type="spellStart"/>
      <w:r>
        <w:t>Swim</w:t>
      </w:r>
      <w:proofErr w:type="spellEnd"/>
      <w:r w:rsidRPr="0086649C">
        <w:t xml:space="preserve">. </w:t>
      </w:r>
      <w:r>
        <w:t xml:space="preserve">På holdet er der mulighed for at snuse til </w:t>
      </w:r>
      <w:r w:rsidR="00982056">
        <w:t>konkurrence</w:t>
      </w:r>
      <w:r w:rsidR="006606A6" w:rsidRPr="0086649C">
        <w:t>svøm</w:t>
      </w:r>
      <w:r w:rsidR="00982056">
        <w:t>ning og</w:t>
      </w:r>
      <w:r w:rsidR="006606A6" w:rsidRPr="0086649C">
        <w:t xml:space="preserve"> prøve kræfter med to gange svømning om ugen</w:t>
      </w:r>
      <w:r w:rsidR="00982056">
        <w:t>.</w:t>
      </w:r>
    </w:p>
    <w:p w14:paraId="1469408D" w14:textId="77777777" w:rsidR="008325BD" w:rsidRDefault="008325BD" w:rsidP="006606A6"/>
    <w:p w14:paraId="5B3B1A3F" w14:textId="7406441C" w:rsidR="006606A6" w:rsidRPr="0086649C" w:rsidRDefault="008325BD" w:rsidP="006606A6">
      <w:r>
        <w:t>I år og i de kommende år er klubbens satsning rettet mod voksensvømning</w:t>
      </w:r>
      <w:r w:rsidR="00836D66">
        <w:t xml:space="preserve"> og ”Bevæg dig for livet” - et projekt DGI og </w:t>
      </w:r>
      <w:proofErr w:type="spellStart"/>
      <w:r w:rsidR="00836D66">
        <w:t>TrygFonden</w:t>
      </w:r>
      <w:proofErr w:type="spellEnd"/>
      <w:r w:rsidR="00836D66" w:rsidRPr="00836D66">
        <w:t xml:space="preserve"> </w:t>
      </w:r>
      <w:r w:rsidR="00836D66">
        <w:t>sammen har sat i søen for at få flere voksne til at bevæge sig</w:t>
      </w:r>
      <w:r w:rsidR="003E1E71">
        <w:t xml:space="preserve"> og dyrke </w:t>
      </w:r>
      <w:r w:rsidR="003E1E71">
        <w:lastRenderedPageBreak/>
        <w:t>motion</w:t>
      </w:r>
      <w:r>
        <w:t xml:space="preserve">. </w:t>
      </w:r>
      <w:r w:rsidR="00CD22D9">
        <w:t>Voksensvømning, M</w:t>
      </w:r>
      <w:r w:rsidR="00CD22D9" w:rsidRPr="0086649C">
        <w:t>asters</w:t>
      </w:r>
      <w:r w:rsidR="00836D66">
        <w:t xml:space="preserve">, </w:t>
      </w:r>
      <w:proofErr w:type="spellStart"/>
      <w:r w:rsidR="00836D66">
        <w:t>AquaFit</w:t>
      </w:r>
      <w:proofErr w:type="spellEnd"/>
      <w:r w:rsidR="00836D66">
        <w:t xml:space="preserve">, Voksenpolo </w:t>
      </w:r>
      <w:r w:rsidR="00CD22D9" w:rsidRPr="0086649C">
        <w:t>og craw</w:t>
      </w:r>
      <w:r w:rsidR="00836D66">
        <w:t>lkurser er nogle af de til</w:t>
      </w:r>
      <w:r w:rsidR="00C2485E">
        <w:t>bud</w:t>
      </w:r>
      <w:r w:rsidR="00836D66">
        <w:t xml:space="preserve"> der har været </w:t>
      </w:r>
      <w:r w:rsidR="00E454C8">
        <w:t xml:space="preserve">til voksne </w:t>
      </w:r>
      <w:r w:rsidR="00836D66">
        <w:t>i denne sæson.</w:t>
      </w:r>
    </w:p>
    <w:p w14:paraId="6F8A8458" w14:textId="77777777" w:rsidR="006606A6" w:rsidRPr="0086649C" w:rsidRDefault="006606A6" w:rsidP="006606A6"/>
    <w:p w14:paraId="06B29783" w14:textId="77777777" w:rsidR="00656521" w:rsidRDefault="00264141" w:rsidP="006606A6">
      <w:r>
        <w:t xml:space="preserve">I de tre første dage af uge 27 afholdt klubben igen </w:t>
      </w:r>
      <w:proofErr w:type="spellStart"/>
      <w:r>
        <w:t>Swim</w:t>
      </w:r>
      <w:proofErr w:type="spellEnd"/>
      <w:r>
        <w:t xml:space="preserve">- og </w:t>
      </w:r>
      <w:proofErr w:type="spellStart"/>
      <w:r>
        <w:t>Tweens</w:t>
      </w:r>
      <w:proofErr w:type="spellEnd"/>
      <w:r>
        <w:t xml:space="preserve"> Camp i Jyllingehallerne for 68 ferieglade børn</w:t>
      </w:r>
      <w:r w:rsidR="00656521">
        <w:t xml:space="preserve">. Desuden afholdt vi for </w:t>
      </w:r>
      <w:r>
        <w:t xml:space="preserve">første gang Ocean </w:t>
      </w:r>
      <w:proofErr w:type="spellStart"/>
      <w:r>
        <w:t>Rescue</w:t>
      </w:r>
      <w:proofErr w:type="spellEnd"/>
      <w:r>
        <w:t xml:space="preserve"> Camp for 19 modige og </w:t>
      </w:r>
      <w:proofErr w:type="spellStart"/>
      <w:r>
        <w:t>vandglade</w:t>
      </w:r>
      <w:proofErr w:type="spellEnd"/>
      <w:r>
        <w:t xml:space="preserve"> svømmere i Roskilde Fjord med base på Klinten.</w:t>
      </w:r>
      <w:r w:rsidR="00DA7E59">
        <w:t xml:space="preserve"> </w:t>
      </w:r>
      <w:r w:rsidR="00656521">
        <w:t>Det var t</w:t>
      </w:r>
      <w:r w:rsidR="00DA7E59">
        <w:t>re solrige og varme dage, så der var masser af aktiviteter både ude og inde</w:t>
      </w:r>
      <w:r w:rsidR="00656521">
        <w:t>, i svømmehallen og i fjorden</w:t>
      </w:r>
      <w:r w:rsidR="00DA7E59">
        <w:t xml:space="preserve">. </w:t>
      </w:r>
    </w:p>
    <w:p w14:paraId="098C565D" w14:textId="68B8B1B0" w:rsidR="00264141" w:rsidRDefault="00656521" w:rsidP="006606A6">
      <w:r>
        <w:t xml:space="preserve">Den sidste dag på </w:t>
      </w:r>
      <w:r w:rsidR="00DA7E59">
        <w:t xml:space="preserve">Ocean </w:t>
      </w:r>
      <w:proofErr w:type="spellStart"/>
      <w:r w:rsidR="00DA7E59">
        <w:t>Rescue</w:t>
      </w:r>
      <w:proofErr w:type="spellEnd"/>
      <w:r w:rsidR="00DA7E59">
        <w:t xml:space="preserve"> </w:t>
      </w:r>
      <w:proofErr w:type="spellStart"/>
      <w:r w:rsidR="00DA7E59">
        <w:t>Camp</w:t>
      </w:r>
      <w:r>
        <w:t>’en</w:t>
      </w:r>
      <w:proofErr w:type="spellEnd"/>
      <w:r>
        <w:t xml:space="preserve"> blev deltagerne</w:t>
      </w:r>
      <w:r w:rsidR="00DA7E59">
        <w:t xml:space="preserve"> </w:t>
      </w:r>
      <w:r>
        <w:t>filmet til en lille præsentationsvideo til DGI til præsentation af deres nye Action-Cards. Videoen kan ses på DGI’s hjemmeside.</w:t>
      </w:r>
    </w:p>
    <w:p w14:paraId="37D97A86" w14:textId="77777777" w:rsidR="00701E6F" w:rsidRDefault="00701E6F" w:rsidP="006606A6"/>
    <w:p w14:paraId="28CD0AAA" w14:textId="61436CA6" w:rsidR="006606A6" w:rsidRDefault="008C788F" w:rsidP="006606A6">
      <w:r>
        <w:t xml:space="preserve">Med </w:t>
      </w:r>
      <w:r w:rsidR="006606A6" w:rsidRPr="0086649C">
        <w:t xml:space="preserve">et underviserteam på </w:t>
      </w:r>
      <w:r>
        <w:t xml:space="preserve">mere end </w:t>
      </w:r>
      <w:r w:rsidR="006606A6" w:rsidRPr="0086649C">
        <w:t>6</w:t>
      </w:r>
      <w:r>
        <w:t>0</w:t>
      </w:r>
      <w:r w:rsidR="006606A6" w:rsidRPr="0086649C">
        <w:t xml:space="preserve"> instruktører og hjælpere </w:t>
      </w:r>
      <w:r w:rsidR="000B7D96">
        <w:t>har</w:t>
      </w:r>
      <w:r w:rsidR="003E1E71">
        <w:t xml:space="preserve"> klubben</w:t>
      </w:r>
      <w:r w:rsidR="000B7D96">
        <w:t xml:space="preserve"> det bedste grundlag for varetagelse af svømmeundervisningen</w:t>
      </w:r>
      <w:r w:rsidR="003E1E71">
        <w:t>. Ikke mindst fordi en del af</w:t>
      </w:r>
      <w:r w:rsidR="006606A6" w:rsidRPr="0086649C">
        <w:t xml:space="preserve"> instruktører</w:t>
      </w:r>
      <w:r w:rsidR="003E1E71">
        <w:t>ne</w:t>
      </w:r>
      <w:r w:rsidR="006606A6" w:rsidRPr="0086649C">
        <w:t xml:space="preserve"> er startet i klubben som 13-14</w:t>
      </w:r>
      <w:r w:rsidR="000B7D96">
        <w:t>-</w:t>
      </w:r>
      <w:r w:rsidR="006606A6" w:rsidRPr="0086649C">
        <w:t>årige hjælpere</w:t>
      </w:r>
      <w:r w:rsidR="003E1E71">
        <w:t xml:space="preserve"> og </w:t>
      </w:r>
      <w:r w:rsidR="000B7D96">
        <w:t xml:space="preserve">nu </w:t>
      </w:r>
      <w:r w:rsidR="003E1E71">
        <w:t>har været i klubben i mere end 20 år.</w:t>
      </w:r>
      <w:r w:rsidR="006606A6" w:rsidRPr="0086649C">
        <w:t xml:space="preserve"> </w:t>
      </w:r>
      <w:r w:rsidR="00BB37F4">
        <w:t>Blandingen af erfarne</w:t>
      </w:r>
      <w:r w:rsidR="00D62277">
        <w:t xml:space="preserve"> undervisere</w:t>
      </w:r>
      <w:r w:rsidR="00BB37F4">
        <w:t xml:space="preserve"> og nye, unge instruktører med masser af energi</w:t>
      </w:r>
      <w:r w:rsidR="00C2485E">
        <w:t xml:space="preserve"> og</w:t>
      </w:r>
      <w:r w:rsidR="00BB37F4">
        <w:t xml:space="preserve"> </w:t>
      </w:r>
      <w:r w:rsidR="00D62277">
        <w:t xml:space="preserve">nye </w:t>
      </w:r>
      <w:r w:rsidR="00E454C8">
        <w:t xml:space="preserve">og kreative </w:t>
      </w:r>
      <w:r w:rsidR="00D62277">
        <w:t>ideer</w:t>
      </w:r>
      <w:r w:rsidR="00E454C8">
        <w:t xml:space="preserve"> </w:t>
      </w:r>
      <w:r w:rsidR="00D62277">
        <w:t>giver et spændende og dynamisk underviserteam</w:t>
      </w:r>
      <w:r w:rsidR="003232B6">
        <w:t xml:space="preserve"> til glæde for vores medlemmer.</w:t>
      </w:r>
    </w:p>
    <w:p w14:paraId="4ED00822" w14:textId="77777777" w:rsidR="00057FB3" w:rsidRPr="0086649C" w:rsidRDefault="00057FB3" w:rsidP="006606A6"/>
    <w:p w14:paraId="680694B7" w14:textId="77777777" w:rsidR="008B5AA5" w:rsidRDefault="008277C8" w:rsidP="006606A6">
      <w:r>
        <w:t>Traditionen tro var underviserne på temadag lige inden sæsonstarten, hvor der bl.a. var fokus på ”Svømning som social aktivitet” og ”Underviserværdier</w:t>
      </w:r>
      <w:r w:rsidR="00DF6CD1">
        <w:t>”</w:t>
      </w:r>
      <w:r>
        <w:t xml:space="preserve">. </w:t>
      </w:r>
    </w:p>
    <w:p w14:paraId="056ABD41" w14:textId="2002461F" w:rsidR="006606A6" w:rsidRDefault="00AE1DF5" w:rsidP="006606A6">
      <w:r>
        <w:t>I september afhold</w:t>
      </w:r>
      <w:r w:rsidR="009F160D">
        <w:t xml:space="preserve">tes </w:t>
      </w:r>
      <w:r>
        <w:t>Hjælpeinstruktør</w:t>
      </w:r>
      <w:r w:rsidR="009F160D">
        <w:t xml:space="preserve"> </w:t>
      </w:r>
      <w:r>
        <w:t>uddannelse i de nye lokaler i Jyllingehallerne</w:t>
      </w:r>
      <w:r w:rsidR="009F160D">
        <w:t>. Ud over hjælpere fra JGI-</w:t>
      </w:r>
      <w:proofErr w:type="spellStart"/>
      <w:r w:rsidR="009F160D">
        <w:t>Swim</w:t>
      </w:r>
      <w:proofErr w:type="spellEnd"/>
      <w:r w:rsidR="009F160D">
        <w:t xml:space="preserve"> var der også deltagere fra Smørum-Ledøje Svømmeklub og Laksen, Ølstykke.</w:t>
      </w:r>
    </w:p>
    <w:p w14:paraId="5C587676" w14:textId="77777777" w:rsidR="006606A6" w:rsidRPr="0086649C" w:rsidRDefault="006606A6" w:rsidP="006606A6"/>
    <w:p w14:paraId="6AEB1C56" w14:textId="263BB9ED" w:rsidR="006606A6" w:rsidRPr="0086649C" w:rsidRDefault="006606A6" w:rsidP="006606A6">
      <w:r w:rsidRPr="0086649C">
        <w:t xml:space="preserve">JGI-Swim har deltaget i flere pilotprojekter inden for de sidste år som alle er afsluttet i denne sæson. </w:t>
      </w:r>
    </w:p>
    <w:p w14:paraId="58AAF225" w14:textId="382DD49E" w:rsidR="006606A6" w:rsidRPr="0086649C" w:rsidRDefault="005751B4" w:rsidP="006606A6">
      <w:r w:rsidRPr="0086649C">
        <w:t>Bl</w:t>
      </w:r>
      <w:r w:rsidR="009F160D">
        <w:t>.</w:t>
      </w:r>
      <w:r w:rsidR="006606A6" w:rsidRPr="0086649C">
        <w:t xml:space="preserve">a. ”Vi bevæger </w:t>
      </w:r>
      <w:proofErr w:type="spellStart"/>
      <w:r w:rsidR="006606A6" w:rsidRPr="0086649C">
        <w:t>tweens</w:t>
      </w:r>
      <w:proofErr w:type="spellEnd"/>
      <w:r w:rsidR="006606A6" w:rsidRPr="0086649C">
        <w:t>”, ”Ta’ springet”</w:t>
      </w:r>
      <w:r w:rsidR="003232B6">
        <w:t xml:space="preserve"> og</w:t>
      </w:r>
      <w:r w:rsidR="006606A6" w:rsidRPr="0086649C">
        <w:t xml:space="preserve"> ”Voksenkoncept”</w:t>
      </w:r>
      <w:r w:rsidR="003232B6">
        <w:t xml:space="preserve"> </w:t>
      </w:r>
      <w:r w:rsidR="006606A6" w:rsidRPr="0086649C">
        <w:t xml:space="preserve">samt Svømmeunionen og DGI’s nye fælles instruktøruddannelse. </w:t>
      </w:r>
      <w:r w:rsidR="003232B6">
        <w:t>Også i år har vi haft deltagere med på Livredderakademiet.</w:t>
      </w:r>
      <w:r w:rsidR="006606A6" w:rsidRPr="0086649C">
        <w:t xml:space="preserve"> Alt sammen en del af vores overordnede strategi om et bredt udbud i høj kvalitet.</w:t>
      </w:r>
    </w:p>
    <w:p w14:paraId="254E7336" w14:textId="77777777" w:rsidR="006606A6" w:rsidRPr="0086649C" w:rsidRDefault="006606A6" w:rsidP="006606A6"/>
    <w:p w14:paraId="2AA76182" w14:textId="1057D90F" w:rsidR="006606A6" w:rsidRPr="0086649C" w:rsidRDefault="006606A6" w:rsidP="006606A6">
      <w:r w:rsidRPr="0086649C">
        <w:t>Søndag den 8. april blev der afholdt ”Roskilde Mini-stævne for svømmeskolesvømmere” i Jyllinge. Et stævne der afholdtes for 4. år i træk med svømmere fra hhv. Roskilde Svømning, Neptun Svømmeklub og JGI-Swim. Der deltog i alt 136 svømmere. Et stævne, hvor det vigtigste er at deltage og have det sjovt med svømningen. Svømmerne blev bakket op af en masse entusiastiske forældre, bedsteforældre og søskende. Tak til forældre, tilskuere og frivillige.</w:t>
      </w:r>
    </w:p>
    <w:p w14:paraId="152ECE86" w14:textId="77777777" w:rsidR="006606A6" w:rsidRPr="0086649C" w:rsidRDefault="006606A6" w:rsidP="006606A6"/>
    <w:p w14:paraId="1ECD9E0E" w14:textId="4C054F8B" w:rsidR="005751B4" w:rsidRDefault="005751B4" w:rsidP="00B4171D">
      <w:r w:rsidRPr="0086649C">
        <w:t xml:space="preserve">Grundlaget for det hele er vores altid nærværende, initiativrige og dedikerede svømmeskoleleder, </w:t>
      </w:r>
      <w:r w:rsidR="003B240E" w:rsidRPr="0086649C">
        <w:t>Connie Højg</w:t>
      </w:r>
      <w:r w:rsidR="0086649C" w:rsidRPr="0086649C">
        <w:t>å</w:t>
      </w:r>
      <w:r w:rsidR="003B240E" w:rsidRPr="0086649C">
        <w:t>rd</w:t>
      </w:r>
      <w:r w:rsidRPr="0086649C">
        <w:t>. Tak til Connie for endnu en god sæson, og for at vi har hende nogle år endnu!</w:t>
      </w:r>
    </w:p>
    <w:p w14:paraId="69BE19FF" w14:textId="5B78F258" w:rsidR="003B240E" w:rsidRPr="00F72F0D" w:rsidRDefault="003B240E" w:rsidP="00B4171D">
      <w:pPr>
        <w:rPr>
          <w:b/>
          <w:sz w:val="28"/>
        </w:rPr>
      </w:pPr>
    </w:p>
    <w:p w14:paraId="49F5F59B" w14:textId="351A16EB" w:rsidR="00F72F0D" w:rsidRPr="00F72F0D" w:rsidRDefault="00F72F0D" w:rsidP="00B4171D">
      <w:pPr>
        <w:rPr>
          <w:b/>
          <w:sz w:val="28"/>
        </w:rPr>
      </w:pPr>
      <w:r w:rsidRPr="00F72F0D">
        <w:rPr>
          <w:b/>
          <w:sz w:val="28"/>
        </w:rPr>
        <w:t>Økonomien i klubben</w:t>
      </w:r>
    </w:p>
    <w:p w14:paraId="45FBBAC7" w14:textId="3BDE01AB" w:rsidR="00F72F0D" w:rsidRDefault="00F72F0D" w:rsidP="00B4171D">
      <w:r>
        <w:t>Til stor overraskelse for de fleste i bestyrelsen har det ved aflæggelse af årets regnskab (2018) vist sig at der har været et stort underskud. Indtægterne er faldet med ca. 150.000 kr. og udgifterne er desværre ikke fulgt med, men er til gengæld steget, og havnet 300.000 over budgettet. Det vil sige at der samlet er et underskud for året på ca. 450.000 kr. Det er naturligvis ikke ok, og ganske enkelt helt uforståeligt at det kan ske.</w:t>
      </w:r>
    </w:p>
    <w:p w14:paraId="4EC22101" w14:textId="77777777" w:rsidR="00F72F0D" w:rsidRDefault="00F72F0D" w:rsidP="00B4171D"/>
    <w:p w14:paraId="4EF2D2FD" w14:textId="61422A34" w:rsidR="00F72F0D" w:rsidRDefault="00F72F0D" w:rsidP="00B4171D">
      <w:r>
        <w:t>Jeg er personligt ked af at aflevere en klub i en sådan forfatning. Jeg burde på et tidligere tidspunkt have skaffet grundlag for at reagere, så det ikke var endt på denne måde. Jeg vil foreslå at der fremad etableres et overblik over økonomien for hvert enkelt specials, så det ikke er så skjult hvor pengene kommer ind, og hvor de bruges. Desuden bør der aflægges en budget-opfølgning på hvert bestyrelsesmøde fremad.</w:t>
      </w:r>
    </w:p>
    <w:p w14:paraId="5FAFB46B" w14:textId="77777777" w:rsidR="00F72F0D" w:rsidRDefault="00F72F0D" w:rsidP="00B4171D"/>
    <w:p w14:paraId="10F4E314" w14:textId="682F2E9E" w:rsidR="00F72F0D" w:rsidRDefault="00F72F0D" w:rsidP="00B4171D">
      <w:r>
        <w:t xml:space="preserve">Udover dette er der et par konkrete ting bestyrelsen skal iværksætte i løbet af året, så der kommer styr på økonomien. Ikke mindst at lukke svømmeskolehold, der ikke er rentable, og samle svømmerne på andre hold, samt at prøve at skaffe flere svømmere. Dette er jo blandt andet i gang i forhold til unge og </w:t>
      </w:r>
      <w:bookmarkStart w:id="0" w:name="_GoBack"/>
      <w:bookmarkEnd w:id="0"/>
      <w:r>
        <w:t>voksne.</w:t>
      </w:r>
    </w:p>
    <w:p w14:paraId="3EE97B64" w14:textId="77777777" w:rsidR="00F72F0D" w:rsidRDefault="00F72F0D" w:rsidP="00B4171D"/>
    <w:p w14:paraId="1A6E80B5" w14:textId="1DB83582" w:rsidR="003B240E" w:rsidRPr="00860D1F" w:rsidRDefault="003B240E" w:rsidP="00B4171D">
      <w:r>
        <w:t>Til slut vil jeg ønske alle en fortsat god svømmesæson.</w:t>
      </w:r>
    </w:p>
    <w:p w14:paraId="3DE43901" w14:textId="77777777" w:rsidR="00637CB3" w:rsidRPr="00150A1B" w:rsidRDefault="00637CB3" w:rsidP="00B9173B"/>
    <w:p w14:paraId="1C743909" w14:textId="1D6177D1" w:rsidR="00E86D71" w:rsidRDefault="00150A1B" w:rsidP="00E86D71">
      <w:pPr>
        <w:rPr>
          <w:b/>
        </w:rPr>
      </w:pPr>
      <w:r>
        <w:rPr>
          <w:b/>
        </w:rPr>
        <w:t>Formand JGI-Swim</w:t>
      </w:r>
    </w:p>
    <w:p w14:paraId="3F3E48CB" w14:textId="4DD4FBE2" w:rsidR="008D237B" w:rsidRDefault="00150A1B" w:rsidP="00E86D71">
      <w:pPr>
        <w:rPr>
          <w:b/>
        </w:rPr>
      </w:pPr>
      <w:r>
        <w:rPr>
          <w:b/>
        </w:rPr>
        <w:t>Anders Murmann</w:t>
      </w:r>
    </w:p>
    <w:p w14:paraId="7ECFEC42" w14:textId="09A7940B" w:rsidR="00150A1B" w:rsidRPr="008D237B" w:rsidRDefault="005A386B" w:rsidP="008D237B">
      <w:hyperlink r:id="rId9" w:history="1">
        <w:r w:rsidR="008D237B" w:rsidRPr="00150A1B">
          <w:rPr>
            <w:rStyle w:val="Hyperlink"/>
          </w:rPr>
          <w:t>formand@jgi-swim.dk</w:t>
        </w:r>
      </w:hyperlink>
    </w:p>
    <w:sectPr w:rsidR="00150A1B" w:rsidRPr="008D237B" w:rsidSect="005751B4">
      <w:headerReference w:type="default" r:id="rId10"/>
      <w:pgSz w:w="11906" w:h="16838"/>
      <w:pgMar w:top="1843" w:right="1077" w:bottom="15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A4AD" w14:textId="77777777" w:rsidR="005A386B" w:rsidRDefault="005A386B" w:rsidP="00550203">
      <w:r>
        <w:separator/>
      </w:r>
    </w:p>
  </w:endnote>
  <w:endnote w:type="continuationSeparator" w:id="0">
    <w:p w14:paraId="4224BB77" w14:textId="77777777" w:rsidR="005A386B" w:rsidRDefault="005A386B" w:rsidP="0055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60D5" w14:textId="77777777" w:rsidR="005A386B" w:rsidRDefault="005A386B" w:rsidP="00550203">
      <w:r>
        <w:separator/>
      </w:r>
    </w:p>
  </w:footnote>
  <w:footnote w:type="continuationSeparator" w:id="0">
    <w:p w14:paraId="146AC7AA" w14:textId="77777777" w:rsidR="005A386B" w:rsidRDefault="005A386B" w:rsidP="0055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1C1B" w14:textId="77777777" w:rsidR="0066015C" w:rsidRDefault="0066015C">
    <w:pPr>
      <w:pStyle w:val="Sidehoved"/>
    </w:pPr>
    <w:r>
      <w:rPr>
        <w:noProof/>
      </w:rPr>
      <w:drawing>
        <wp:anchor distT="0" distB="0" distL="114300" distR="114300" simplePos="0" relativeHeight="251658240" behindDoc="1" locked="0" layoutInCell="1" allowOverlap="1" wp14:anchorId="3307D9C3" wp14:editId="4F39D339">
          <wp:simplePos x="0" y="0"/>
          <wp:positionH relativeFrom="column">
            <wp:posOffset>5318760</wp:posOffset>
          </wp:positionH>
          <wp:positionV relativeFrom="page">
            <wp:posOffset>132715</wp:posOffset>
          </wp:positionV>
          <wp:extent cx="1425575" cy="615315"/>
          <wp:effectExtent l="0" t="0" r="3175" b="0"/>
          <wp:wrapTight wrapText="bothSides">
            <wp:wrapPolygon edited="0">
              <wp:start x="0" y="0"/>
              <wp:lineTo x="0" y="20731"/>
              <wp:lineTo x="21359" y="20731"/>
              <wp:lineTo x="2135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615315"/>
                  </a:xfrm>
                  <a:prstGeom prst="rect">
                    <a:avLst/>
                  </a:prstGeom>
                </pic:spPr>
              </pic:pic>
            </a:graphicData>
          </a:graphic>
          <wp14:sizeRelH relativeFrom="page">
            <wp14:pctWidth>0</wp14:pctWidth>
          </wp14:sizeRelH>
          <wp14:sizeRelV relativeFrom="page">
            <wp14:pctHeight>0</wp14:pctHeight>
          </wp14:sizeRelV>
        </wp:anchor>
      </w:drawing>
    </w:r>
  </w:p>
  <w:p w14:paraId="50801FA9" w14:textId="77777777" w:rsidR="00550203" w:rsidRDefault="005502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DDB"/>
    <w:multiLevelType w:val="multilevel"/>
    <w:tmpl w:val="52A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276F4"/>
    <w:multiLevelType w:val="hybridMultilevel"/>
    <w:tmpl w:val="353212FC"/>
    <w:lvl w:ilvl="0" w:tplc="0406000F">
      <w:start w:val="1"/>
      <w:numFmt w:val="decimal"/>
      <w:lvlText w:val="%1."/>
      <w:lvlJc w:val="left"/>
      <w:pPr>
        <w:ind w:left="720" w:hanging="360"/>
      </w:pPr>
      <w:rPr>
        <w:rFonts w:hint="default"/>
      </w:rPr>
    </w:lvl>
    <w:lvl w:ilvl="1" w:tplc="9784110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835E31"/>
    <w:multiLevelType w:val="hybridMultilevel"/>
    <w:tmpl w:val="9E78CB5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011CC0"/>
    <w:multiLevelType w:val="hybridMultilevel"/>
    <w:tmpl w:val="2CA2A3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4194376"/>
    <w:multiLevelType w:val="hybridMultilevel"/>
    <w:tmpl w:val="82E659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6B6F67"/>
    <w:multiLevelType w:val="hybridMultilevel"/>
    <w:tmpl w:val="2FFC4A6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03"/>
    <w:rsid w:val="00014703"/>
    <w:rsid w:val="00057FB3"/>
    <w:rsid w:val="00060AA8"/>
    <w:rsid w:val="000B7D96"/>
    <w:rsid w:val="001072A9"/>
    <w:rsid w:val="0010768C"/>
    <w:rsid w:val="00134993"/>
    <w:rsid w:val="00150A1B"/>
    <w:rsid w:val="0015302F"/>
    <w:rsid w:val="00173B1B"/>
    <w:rsid w:val="00193B34"/>
    <w:rsid w:val="001A4873"/>
    <w:rsid w:val="001C6159"/>
    <w:rsid w:val="001E1720"/>
    <w:rsid w:val="001E54BF"/>
    <w:rsid w:val="001E61B8"/>
    <w:rsid w:val="00206EFB"/>
    <w:rsid w:val="0021117B"/>
    <w:rsid w:val="00221A1A"/>
    <w:rsid w:val="00264141"/>
    <w:rsid w:val="00270A7A"/>
    <w:rsid w:val="00292826"/>
    <w:rsid w:val="002B2760"/>
    <w:rsid w:val="003210B1"/>
    <w:rsid w:val="003232B6"/>
    <w:rsid w:val="00363BD7"/>
    <w:rsid w:val="003749E9"/>
    <w:rsid w:val="003819F1"/>
    <w:rsid w:val="003A1FD5"/>
    <w:rsid w:val="003B240E"/>
    <w:rsid w:val="003C0B2A"/>
    <w:rsid w:val="003C2238"/>
    <w:rsid w:val="003E1E71"/>
    <w:rsid w:val="003E3EDB"/>
    <w:rsid w:val="00405B63"/>
    <w:rsid w:val="004327D4"/>
    <w:rsid w:val="0043387B"/>
    <w:rsid w:val="004369A6"/>
    <w:rsid w:val="00451504"/>
    <w:rsid w:val="00452579"/>
    <w:rsid w:val="004731D3"/>
    <w:rsid w:val="00497856"/>
    <w:rsid w:val="004B5293"/>
    <w:rsid w:val="004E3A9B"/>
    <w:rsid w:val="004F2F54"/>
    <w:rsid w:val="005151F0"/>
    <w:rsid w:val="00550203"/>
    <w:rsid w:val="00567DDC"/>
    <w:rsid w:val="005751B4"/>
    <w:rsid w:val="005912B3"/>
    <w:rsid w:val="005A386B"/>
    <w:rsid w:val="005A6579"/>
    <w:rsid w:val="0061508C"/>
    <w:rsid w:val="0063428B"/>
    <w:rsid w:val="00637CB3"/>
    <w:rsid w:val="00645764"/>
    <w:rsid w:val="00656521"/>
    <w:rsid w:val="0065685F"/>
    <w:rsid w:val="00656A09"/>
    <w:rsid w:val="0066015C"/>
    <w:rsid w:val="006606A6"/>
    <w:rsid w:val="00682387"/>
    <w:rsid w:val="006F63C3"/>
    <w:rsid w:val="00701E6F"/>
    <w:rsid w:val="007316C8"/>
    <w:rsid w:val="00760535"/>
    <w:rsid w:val="00766BF6"/>
    <w:rsid w:val="007C470D"/>
    <w:rsid w:val="007D4AB6"/>
    <w:rsid w:val="00805174"/>
    <w:rsid w:val="00807BAC"/>
    <w:rsid w:val="008277C8"/>
    <w:rsid w:val="008325BD"/>
    <w:rsid w:val="00836D66"/>
    <w:rsid w:val="00836F89"/>
    <w:rsid w:val="00844AEA"/>
    <w:rsid w:val="00860D1F"/>
    <w:rsid w:val="0086649C"/>
    <w:rsid w:val="0087451F"/>
    <w:rsid w:val="00877160"/>
    <w:rsid w:val="0088081E"/>
    <w:rsid w:val="00884320"/>
    <w:rsid w:val="008B483F"/>
    <w:rsid w:val="008B5AA5"/>
    <w:rsid w:val="008C788F"/>
    <w:rsid w:val="008D237B"/>
    <w:rsid w:val="008F6DEF"/>
    <w:rsid w:val="00914E23"/>
    <w:rsid w:val="009169D5"/>
    <w:rsid w:val="00922226"/>
    <w:rsid w:val="009508C5"/>
    <w:rsid w:val="00972A5F"/>
    <w:rsid w:val="00982056"/>
    <w:rsid w:val="0099339C"/>
    <w:rsid w:val="009C3BEC"/>
    <w:rsid w:val="009D2DC2"/>
    <w:rsid w:val="009D4C37"/>
    <w:rsid w:val="009F160D"/>
    <w:rsid w:val="009F2097"/>
    <w:rsid w:val="00A435D4"/>
    <w:rsid w:val="00A57425"/>
    <w:rsid w:val="00A8267B"/>
    <w:rsid w:val="00A90233"/>
    <w:rsid w:val="00A953E4"/>
    <w:rsid w:val="00AC52A2"/>
    <w:rsid w:val="00AD2672"/>
    <w:rsid w:val="00AE1DF5"/>
    <w:rsid w:val="00B22754"/>
    <w:rsid w:val="00B4171D"/>
    <w:rsid w:val="00B9173B"/>
    <w:rsid w:val="00BA40BA"/>
    <w:rsid w:val="00BB37F4"/>
    <w:rsid w:val="00C033BD"/>
    <w:rsid w:val="00C12C71"/>
    <w:rsid w:val="00C16CAF"/>
    <w:rsid w:val="00C245FD"/>
    <w:rsid w:val="00C2485E"/>
    <w:rsid w:val="00C5292E"/>
    <w:rsid w:val="00C749C3"/>
    <w:rsid w:val="00C76290"/>
    <w:rsid w:val="00CD22D9"/>
    <w:rsid w:val="00CF2AD9"/>
    <w:rsid w:val="00D150C5"/>
    <w:rsid w:val="00D24A28"/>
    <w:rsid w:val="00D50E2E"/>
    <w:rsid w:val="00D62277"/>
    <w:rsid w:val="00D8163F"/>
    <w:rsid w:val="00D8586E"/>
    <w:rsid w:val="00D947C1"/>
    <w:rsid w:val="00DA66CE"/>
    <w:rsid w:val="00DA7E59"/>
    <w:rsid w:val="00DB37C7"/>
    <w:rsid w:val="00DB7AEB"/>
    <w:rsid w:val="00DF63AE"/>
    <w:rsid w:val="00DF6CD1"/>
    <w:rsid w:val="00E01145"/>
    <w:rsid w:val="00E125B2"/>
    <w:rsid w:val="00E17017"/>
    <w:rsid w:val="00E20C7A"/>
    <w:rsid w:val="00E3178E"/>
    <w:rsid w:val="00E32875"/>
    <w:rsid w:val="00E42A29"/>
    <w:rsid w:val="00E454C8"/>
    <w:rsid w:val="00E45786"/>
    <w:rsid w:val="00E50CF4"/>
    <w:rsid w:val="00E62D25"/>
    <w:rsid w:val="00E86D71"/>
    <w:rsid w:val="00EF2302"/>
    <w:rsid w:val="00EF509D"/>
    <w:rsid w:val="00F14BDC"/>
    <w:rsid w:val="00F72F0D"/>
    <w:rsid w:val="00F87095"/>
    <w:rsid w:val="00F87416"/>
    <w:rsid w:val="00FA02CE"/>
    <w:rsid w:val="00FA2C81"/>
    <w:rsid w:val="00FB0119"/>
    <w:rsid w:val="00FC3D7C"/>
    <w:rsid w:val="00FF2C49"/>
    <w:rsid w:val="00FF74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FE56"/>
  <w15:docId w15:val="{2EBB6787-C708-4C5D-BF0F-9404F43F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A28"/>
    <w:rPr>
      <w:sz w:val="24"/>
      <w:szCs w:val="24"/>
    </w:rPr>
  </w:style>
  <w:style w:type="paragraph" w:styleId="Overskrift2">
    <w:name w:val="heading 2"/>
    <w:basedOn w:val="Normal"/>
    <w:link w:val="Overskrift2Tegn"/>
    <w:uiPriority w:val="9"/>
    <w:qFormat/>
    <w:rsid w:val="00860D1F"/>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0203"/>
    <w:pPr>
      <w:ind w:left="720"/>
      <w:contextualSpacing/>
    </w:pPr>
  </w:style>
  <w:style w:type="character" w:styleId="Hyperlink">
    <w:name w:val="Hyperlink"/>
    <w:basedOn w:val="Standardskrifttypeiafsnit"/>
    <w:rsid w:val="00550203"/>
    <w:rPr>
      <w:color w:val="0000FF" w:themeColor="hyperlink"/>
      <w:u w:val="single"/>
    </w:rPr>
  </w:style>
  <w:style w:type="paragraph" w:styleId="Sidehoved">
    <w:name w:val="header"/>
    <w:basedOn w:val="Normal"/>
    <w:link w:val="SidehovedTegn"/>
    <w:uiPriority w:val="99"/>
    <w:rsid w:val="00550203"/>
    <w:pPr>
      <w:tabs>
        <w:tab w:val="center" w:pos="4819"/>
        <w:tab w:val="right" w:pos="9638"/>
      </w:tabs>
    </w:pPr>
  </w:style>
  <w:style w:type="character" w:customStyle="1" w:styleId="SidehovedTegn">
    <w:name w:val="Sidehoved Tegn"/>
    <w:basedOn w:val="Standardskrifttypeiafsnit"/>
    <w:link w:val="Sidehoved"/>
    <w:uiPriority w:val="99"/>
    <w:rsid w:val="00550203"/>
    <w:rPr>
      <w:sz w:val="24"/>
      <w:szCs w:val="24"/>
    </w:rPr>
  </w:style>
  <w:style w:type="paragraph" w:styleId="Sidefod">
    <w:name w:val="footer"/>
    <w:basedOn w:val="Normal"/>
    <w:link w:val="SidefodTegn"/>
    <w:rsid w:val="00550203"/>
    <w:pPr>
      <w:tabs>
        <w:tab w:val="center" w:pos="4819"/>
        <w:tab w:val="right" w:pos="9638"/>
      </w:tabs>
    </w:pPr>
  </w:style>
  <w:style w:type="character" w:customStyle="1" w:styleId="SidefodTegn">
    <w:name w:val="Sidefod Tegn"/>
    <w:basedOn w:val="Standardskrifttypeiafsnit"/>
    <w:link w:val="Sidefod"/>
    <w:rsid w:val="00550203"/>
    <w:rPr>
      <w:sz w:val="24"/>
      <w:szCs w:val="24"/>
    </w:rPr>
  </w:style>
  <w:style w:type="paragraph" w:styleId="Markeringsbobletekst">
    <w:name w:val="Balloon Text"/>
    <w:basedOn w:val="Normal"/>
    <w:link w:val="MarkeringsbobletekstTegn"/>
    <w:rsid w:val="00550203"/>
    <w:rPr>
      <w:rFonts w:ascii="Tahoma" w:hAnsi="Tahoma" w:cs="Tahoma"/>
      <w:sz w:val="16"/>
      <w:szCs w:val="16"/>
    </w:rPr>
  </w:style>
  <w:style w:type="character" w:customStyle="1" w:styleId="MarkeringsbobletekstTegn">
    <w:name w:val="Markeringsbobletekst Tegn"/>
    <w:basedOn w:val="Standardskrifttypeiafsnit"/>
    <w:link w:val="Markeringsbobletekst"/>
    <w:rsid w:val="00550203"/>
    <w:rPr>
      <w:rFonts w:ascii="Tahoma" w:hAnsi="Tahoma" w:cs="Tahoma"/>
      <w:sz w:val="16"/>
      <w:szCs w:val="16"/>
    </w:rPr>
  </w:style>
  <w:style w:type="paragraph" w:styleId="NormalWeb">
    <w:name w:val="Normal (Web)"/>
    <w:basedOn w:val="Normal"/>
    <w:uiPriority w:val="99"/>
    <w:semiHidden/>
    <w:unhideWhenUsed/>
    <w:rsid w:val="006F63C3"/>
    <w:pPr>
      <w:spacing w:after="324"/>
    </w:pPr>
  </w:style>
  <w:style w:type="character" w:styleId="Kommentarhenvisning">
    <w:name w:val="annotation reference"/>
    <w:basedOn w:val="Standardskrifttypeiafsnit"/>
    <w:semiHidden/>
    <w:unhideWhenUsed/>
    <w:rsid w:val="0043387B"/>
    <w:rPr>
      <w:sz w:val="16"/>
      <w:szCs w:val="16"/>
    </w:rPr>
  </w:style>
  <w:style w:type="paragraph" w:styleId="Kommentartekst">
    <w:name w:val="annotation text"/>
    <w:basedOn w:val="Normal"/>
    <w:link w:val="KommentartekstTegn"/>
    <w:semiHidden/>
    <w:unhideWhenUsed/>
    <w:rsid w:val="0043387B"/>
    <w:rPr>
      <w:sz w:val="20"/>
      <w:szCs w:val="20"/>
    </w:rPr>
  </w:style>
  <w:style w:type="character" w:customStyle="1" w:styleId="KommentartekstTegn">
    <w:name w:val="Kommentartekst Tegn"/>
    <w:basedOn w:val="Standardskrifttypeiafsnit"/>
    <w:link w:val="Kommentartekst"/>
    <w:semiHidden/>
    <w:rsid w:val="0043387B"/>
  </w:style>
  <w:style w:type="paragraph" w:styleId="Kommentaremne">
    <w:name w:val="annotation subject"/>
    <w:basedOn w:val="Kommentartekst"/>
    <w:next w:val="Kommentartekst"/>
    <w:link w:val="KommentaremneTegn"/>
    <w:semiHidden/>
    <w:unhideWhenUsed/>
    <w:rsid w:val="0043387B"/>
    <w:rPr>
      <w:b/>
      <w:bCs/>
    </w:rPr>
  </w:style>
  <w:style w:type="character" w:customStyle="1" w:styleId="KommentaremneTegn">
    <w:name w:val="Kommentaremne Tegn"/>
    <w:basedOn w:val="KommentartekstTegn"/>
    <w:link w:val="Kommentaremne"/>
    <w:semiHidden/>
    <w:rsid w:val="0043387B"/>
    <w:rPr>
      <w:b/>
      <w:bCs/>
    </w:rPr>
  </w:style>
  <w:style w:type="character" w:customStyle="1" w:styleId="Overskrift2Tegn">
    <w:name w:val="Overskrift 2 Tegn"/>
    <w:basedOn w:val="Standardskrifttypeiafsnit"/>
    <w:link w:val="Overskrift2"/>
    <w:uiPriority w:val="9"/>
    <w:rsid w:val="00860D1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4667">
      <w:bodyDiv w:val="1"/>
      <w:marLeft w:val="0"/>
      <w:marRight w:val="0"/>
      <w:marTop w:val="0"/>
      <w:marBottom w:val="0"/>
      <w:divBdr>
        <w:top w:val="none" w:sz="0" w:space="0" w:color="auto"/>
        <w:left w:val="none" w:sz="0" w:space="0" w:color="auto"/>
        <w:bottom w:val="none" w:sz="0" w:space="0" w:color="auto"/>
        <w:right w:val="none" w:sz="0" w:space="0" w:color="auto"/>
      </w:divBdr>
    </w:div>
    <w:div w:id="1334604450">
      <w:bodyDiv w:val="1"/>
      <w:marLeft w:val="0"/>
      <w:marRight w:val="0"/>
      <w:marTop w:val="0"/>
      <w:marBottom w:val="0"/>
      <w:divBdr>
        <w:top w:val="none" w:sz="0" w:space="0" w:color="auto"/>
        <w:left w:val="none" w:sz="0" w:space="0" w:color="auto"/>
        <w:bottom w:val="none" w:sz="0" w:space="0" w:color="auto"/>
        <w:right w:val="none" w:sz="0" w:space="0" w:color="auto"/>
      </w:divBdr>
    </w:div>
    <w:div w:id="1718510878">
      <w:bodyDiv w:val="1"/>
      <w:marLeft w:val="0"/>
      <w:marRight w:val="0"/>
      <w:marTop w:val="0"/>
      <w:marBottom w:val="0"/>
      <w:divBdr>
        <w:top w:val="none" w:sz="0" w:space="0" w:color="auto"/>
        <w:left w:val="none" w:sz="0" w:space="0" w:color="auto"/>
        <w:bottom w:val="none" w:sz="0" w:space="0" w:color="auto"/>
        <w:right w:val="none" w:sz="0" w:space="0" w:color="auto"/>
      </w:divBdr>
    </w:div>
    <w:div w:id="1920602734">
      <w:bodyDiv w:val="1"/>
      <w:marLeft w:val="0"/>
      <w:marRight w:val="0"/>
      <w:marTop w:val="0"/>
      <w:marBottom w:val="0"/>
      <w:divBdr>
        <w:top w:val="none" w:sz="0" w:space="0" w:color="auto"/>
        <w:left w:val="none" w:sz="0" w:space="0" w:color="auto"/>
        <w:bottom w:val="none" w:sz="0" w:space="0" w:color="auto"/>
        <w:right w:val="none" w:sz="0" w:space="0" w:color="auto"/>
      </w:divBdr>
    </w:div>
    <w:div w:id="19446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ormand@jgi-swi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biconItem xmlns="Instant.IT.Orbicon.WordApp">
  <documentManagement>
    <UserInfo>
      <UserName>subo</UserName>
      <SiteUrl>C:\Users\subo\Documents\diverse\JGI-SWIM</SiteUrl>
      <DocumentURL>C:\Users\subo\Documents\diverse\JGI-SWIM</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AB8-382C-437A-BBD8-0112AEDEEA15}">
  <ds:schemaRefs>
    <ds:schemaRef ds:uri="Instant.IT.Orbicon.WordApp"/>
  </ds:schemaRefs>
</ds:datastoreItem>
</file>

<file path=customXml/itemProps2.xml><?xml version="1.0" encoding="utf-8"?>
<ds:datastoreItem xmlns:ds="http://schemas.openxmlformats.org/officeDocument/2006/customXml" ds:itemID="{4D0E4015-282E-4C2E-83ED-A5FD6221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740</Words>
  <Characters>992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Thomas</dc:creator>
  <cp:lastModifiedBy>Anders Murmann</cp:lastModifiedBy>
  <cp:revision>22</cp:revision>
  <cp:lastPrinted>2014-03-26T07:35:00Z</cp:lastPrinted>
  <dcterms:created xsi:type="dcterms:W3CDTF">2019-03-08T13:38:00Z</dcterms:created>
  <dcterms:modified xsi:type="dcterms:W3CDTF">2019-04-07T13:23:00Z</dcterms:modified>
</cp:coreProperties>
</file>